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467DA9" w:rsidRDefault="0096217E" w:rsidP="00467DA9">
      <w:pPr>
        <w:spacing w:before="0" w:after="0"/>
        <w:ind w:right="74"/>
        <w:jc w:val="center"/>
      </w:pPr>
      <w:r>
        <w:rPr>
          <w:rFonts w:ascii="Arial" w:hAnsi="Arial" w:cs="Arial"/>
          <w:b/>
          <w:bCs/>
        </w:rPr>
        <w:t>VT Husí potok</w:t>
      </w:r>
      <w:r w:rsidR="00457DED">
        <w:rPr>
          <w:rFonts w:ascii="Arial" w:hAnsi="Arial" w:cs="Arial"/>
          <w:b/>
          <w:bCs/>
        </w:rPr>
        <w:t xml:space="preserve"> – </w:t>
      </w:r>
      <w:r w:rsidR="00A178A3">
        <w:rPr>
          <w:rFonts w:ascii="Arial" w:hAnsi="Arial" w:cs="Arial"/>
          <w:b/>
          <w:bCs/>
        </w:rPr>
        <w:t>Jerlochovice km 11,000 – 12,000</w:t>
      </w:r>
      <w:r>
        <w:rPr>
          <w:rFonts w:ascii="Arial" w:hAnsi="Arial" w:cs="Arial"/>
          <w:b/>
          <w:bCs/>
        </w:rPr>
        <w:t>, odstranění PŠ 09/2024</w:t>
      </w:r>
      <w:r w:rsidR="00F33DE1">
        <w:rPr>
          <w:rFonts w:ascii="Arial" w:hAnsi="Arial" w:cs="Arial"/>
          <w:b/>
          <w:bCs/>
        </w:rPr>
        <w:t xml:space="preserve"> (č.st.</w:t>
      </w:r>
      <w:r>
        <w:rPr>
          <w:rFonts w:ascii="Arial" w:hAnsi="Arial" w:cs="Arial"/>
          <w:b/>
          <w:bCs/>
        </w:rPr>
        <w:t>8</w:t>
      </w:r>
      <w:r w:rsidR="00457DED">
        <w:rPr>
          <w:rFonts w:ascii="Arial" w:hAnsi="Arial" w:cs="Arial"/>
          <w:b/>
          <w:bCs/>
        </w:rPr>
        <w:t>83</w:t>
      </w:r>
      <w:r w:rsidR="00A178A3">
        <w:rPr>
          <w:rFonts w:ascii="Arial" w:hAnsi="Arial" w:cs="Arial"/>
          <w:b/>
          <w:bCs/>
        </w:rPr>
        <w:t>5</w:t>
      </w:r>
      <w:bookmarkStart w:id="0" w:name="_GoBack"/>
      <w:bookmarkEnd w:id="0"/>
      <w:r w:rsidR="00F33DE1">
        <w:rPr>
          <w:rFonts w:ascii="Arial" w:hAnsi="Arial" w:cs="Arial"/>
          <w:b/>
          <w:bCs/>
        </w:rPr>
        <w:t>)</w:t>
      </w:r>
      <w:r w:rsidR="00025F71" w:rsidRPr="00020BEE">
        <w:rPr>
          <w:rFonts w:ascii="Arial" w:hAnsi="Arial" w:cs="Arial"/>
          <w:b/>
          <w:bCs/>
        </w:rPr>
        <w:t xml:space="preserve">  </w:t>
      </w:r>
    </w:p>
    <w:p w:rsidR="008528FD" w:rsidRPr="008528FD" w:rsidRDefault="008528FD" w:rsidP="00467DA9">
      <w:pPr>
        <w:tabs>
          <w:tab w:val="left" w:pos="2977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7D0646">
        <w:rPr>
          <w:rFonts w:ascii="Arial" w:hAnsi="Arial" w:cs="Arial"/>
          <w:sz w:val="18"/>
          <w:szCs w:val="18"/>
        </w:rPr>
        <w:t>V </w:t>
      </w:r>
      <w:r w:rsidR="0082528C" w:rsidRPr="007D064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2528C" w:rsidRPr="007D0646">
        <w:rPr>
          <w:rFonts w:ascii="Arial" w:hAnsi="Arial" w:cs="Arial"/>
          <w:sz w:val="18"/>
          <w:szCs w:val="18"/>
        </w:rPr>
      </w:r>
      <w:r w:rsidR="0082528C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2528C" w:rsidRPr="007D0646">
        <w:rPr>
          <w:rFonts w:ascii="Arial" w:hAnsi="Arial" w:cs="Arial"/>
          <w:sz w:val="18"/>
          <w:szCs w:val="18"/>
        </w:rPr>
        <w:fldChar w:fldCharType="end"/>
      </w:r>
      <w:bookmarkEnd w:id="2"/>
      <w:r w:rsidRPr="007D0646">
        <w:rPr>
          <w:rFonts w:ascii="Arial" w:hAnsi="Arial" w:cs="Arial"/>
          <w:sz w:val="18"/>
          <w:szCs w:val="18"/>
        </w:rPr>
        <w:t xml:space="preserve"> dne </w:t>
      </w:r>
      <w:r w:rsidR="0082528C" w:rsidRPr="007D0646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2528C" w:rsidRPr="007D0646">
        <w:rPr>
          <w:rFonts w:ascii="Arial" w:hAnsi="Arial" w:cs="Arial"/>
          <w:sz w:val="18"/>
          <w:szCs w:val="18"/>
        </w:rPr>
      </w:r>
      <w:r w:rsidR="0082528C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2528C" w:rsidRPr="007D0646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82528C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7D0646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7D064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D0646">
        <w:rPr>
          <w:rFonts w:ascii="Arial" w:hAnsi="Arial" w:cs="Arial"/>
          <w:b/>
          <w:sz w:val="18"/>
          <w:szCs w:val="18"/>
        </w:rPr>
      </w:r>
      <w:r w:rsidRPr="007D0646">
        <w:rPr>
          <w:rFonts w:ascii="Arial" w:hAnsi="Arial" w:cs="Arial"/>
          <w:b/>
          <w:sz w:val="18"/>
          <w:szCs w:val="18"/>
        </w:rPr>
        <w:fldChar w:fldCharType="separate"/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Pr="007D0646">
        <w:rPr>
          <w:rFonts w:ascii="Arial" w:hAnsi="Arial" w:cs="Arial"/>
          <w:b/>
          <w:sz w:val="18"/>
          <w:szCs w:val="18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E6F" w:rsidRDefault="009A0E6F" w:rsidP="0090055E">
      <w:pPr>
        <w:spacing w:before="0" w:after="0"/>
      </w:pPr>
      <w:r>
        <w:separator/>
      </w:r>
    </w:p>
  </w:endnote>
  <w:endnote w:type="continuationSeparator" w:id="0">
    <w:p w:rsidR="009A0E6F" w:rsidRDefault="009A0E6F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82528C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178A3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178A3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E6F" w:rsidRDefault="009A0E6F" w:rsidP="0090055E">
      <w:pPr>
        <w:spacing w:before="0" w:after="0"/>
      </w:pPr>
      <w:r>
        <w:separator/>
      </w:r>
    </w:p>
  </w:footnote>
  <w:footnote w:type="continuationSeparator" w:id="0">
    <w:p w:rsidR="009A0E6F" w:rsidRDefault="009A0E6F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0292A"/>
    <w:rsid w:val="00012460"/>
    <w:rsid w:val="00021B69"/>
    <w:rsid w:val="000227B9"/>
    <w:rsid w:val="000235D6"/>
    <w:rsid w:val="00025F71"/>
    <w:rsid w:val="00030FCE"/>
    <w:rsid w:val="00042D0D"/>
    <w:rsid w:val="0005174E"/>
    <w:rsid w:val="00054C67"/>
    <w:rsid w:val="000645CE"/>
    <w:rsid w:val="00064B91"/>
    <w:rsid w:val="00066D59"/>
    <w:rsid w:val="00071D55"/>
    <w:rsid w:val="000727BB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C44"/>
    <w:rsid w:val="00172F32"/>
    <w:rsid w:val="00174738"/>
    <w:rsid w:val="0017482B"/>
    <w:rsid w:val="00176013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14670"/>
    <w:rsid w:val="002160C0"/>
    <w:rsid w:val="00216EAB"/>
    <w:rsid w:val="002172DD"/>
    <w:rsid w:val="002216BB"/>
    <w:rsid w:val="00221F90"/>
    <w:rsid w:val="00223A1D"/>
    <w:rsid w:val="00230AAE"/>
    <w:rsid w:val="00230F5D"/>
    <w:rsid w:val="0023131D"/>
    <w:rsid w:val="00236CA1"/>
    <w:rsid w:val="00246550"/>
    <w:rsid w:val="0025250E"/>
    <w:rsid w:val="002527DE"/>
    <w:rsid w:val="00256A2B"/>
    <w:rsid w:val="00263114"/>
    <w:rsid w:val="00272FC6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065F7"/>
    <w:rsid w:val="00315E9B"/>
    <w:rsid w:val="003261D1"/>
    <w:rsid w:val="00327111"/>
    <w:rsid w:val="00327F55"/>
    <w:rsid w:val="00332563"/>
    <w:rsid w:val="00332668"/>
    <w:rsid w:val="00347E94"/>
    <w:rsid w:val="00355CC1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2B52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57DED"/>
    <w:rsid w:val="0046284A"/>
    <w:rsid w:val="00467DA9"/>
    <w:rsid w:val="004807A5"/>
    <w:rsid w:val="00487FE9"/>
    <w:rsid w:val="0049036C"/>
    <w:rsid w:val="00496521"/>
    <w:rsid w:val="004A7C51"/>
    <w:rsid w:val="004B4407"/>
    <w:rsid w:val="004C6D4F"/>
    <w:rsid w:val="004C7C6B"/>
    <w:rsid w:val="004D1C29"/>
    <w:rsid w:val="004D2E5B"/>
    <w:rsid w:val="004D42B0"/>
    <w:rsid w:val="004E0551"/>
    <w:rsid w:val="004F011F"/>
    <w:rsid w:val="004F23D3"/>
    <w:rsid w:val="004F2973"/>
    <w:rsid w:val="004F2BF4"/>
    <w:rsid w:val="004F372E"/>
    <w:rsid w:val="004F5A6F"/>
    <w:rsid w:val="004F7333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7317"/>
    <w:rsid w:val="005B2C11"/>
    <w:rsid w:val="005B45BC"/>
    <w:rsid w:val="005C45E9"/>
    <w:rsid w:val="005C5604"/>
    <w:rsid w:val="005C7DBB"/>
    <w:rsid w:val="005D17A2"/>
    <w:rsid w:val="005D1FF1"/>
    <w:rsid w:val="005D49F0"/>
    <w:rsid w:val="005D7621"/>
    <w:rsid w:val="005F0699"/>
    <w:rsid w:val="005F2B47"/>
    <w:rsid w:val="00602224"/>
    <w:rsid w:val="006028BA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83B29"/>
    <w:rsid w:val="0068493D"/>
    <w:rsid w:val="00693767"/>
    <w:rsid w:val="00693C49"/>
    <w:rsid w:val="006A5289"/>
    <w:rsid w:val="006C52D1"/>
    <w:rsid w:val="006D0CD1"/>
    <w:rsid w:val="006D4744"/>
    <w:rsid w:val="006D4F0A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528C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32AFA"/>
    <w:rsid w:val="009511FC"/>
    <w:rsid w:val="009615DE"/>
    <w:rsid w:val="0096217E"/>
    <w:rsid w:val="00963BF5"/>
    <w:rsid w:val="0096513B"/>
    <w:rsid w:val="009805DC"/>
    <w:rsid w:val="00983A4C"/>
    <w:rsid w:val="0098541E"/>
    <w:rsid w:val="00987748"/>
    <w:rsid w:val="00995F63"/>
    <w:rsid w:val="009A0E6F"/>
    <w:rsid w:val="009B767B"/>
    <w:rsid w:val="009B7ACD"/>
    <w:rsid w:val="009C4E27"/>
    <w:rsid w:val="009D06EB"/>
    <w:rsid w:val="009D1217"/>
    <w:rsid w:val="009D22A1"/>
    <w:rsid w:val="009D3B79"/>
    <w:rsid w:val="009D49D7"/>
    <w:rsid w:val="009D4A5D"/>
    <w:rsid w:val="009D5CBB"/>
    <w:rsid w:val="009E0788"/>
    <w:rsid w:val="009E1B06"/>
    <w:rsid w:val="009E51A3"/>
    <w:rsid w:val="009E7562"/>
    <w:rsid w:val="009F2722"/>
    <w:rsid w:val="00A0010E"/>
    <w:rsid w:val="00A00688"/>
    <w:rsid w:val="00A00CEA"/>
    <w:rsid w:val="00A06FEF"/>
    <w:rsid w:val="00A07FB3"/>
    <w:rsid w:val="00A178A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55AD"/>
    <w:rsid w:val="00AA6160"/>
    <w:rsid w:val="00AA6EAA"/>
    <w:rsid w:val="00AB21BD"/>
    <w:rsid w:val="00AD0959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56900"/>
    <w:rsid w:val="00B65728"/>
    <w:rsid w:val="00B742B7"/>
    <w:rsid w:val="00B75B59"/>
    <w:rsid w:val="00BA0166"/>
    <w:rsid w:val="00BA0DB0"/>
    <w:rsid w:val="00BA45DA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3213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71BA"/>
    <w:rsid w:val="00DC0445"/>
    <w:rsid w:val="00DC0CC7"/>
    <w:rsid w:val="00DC2E60"/>
    <w:rsid w:val="00DC7CB2"/>
    <w:rsid w:val="00DD409A"/>
    <w:rsid w:val="00DE2EEE"/>
    <w:rsid w:val="00DF4809"/>
    <w:rsid w:val="00DF6CE4"/>
    <w:rsid w:val="00DF6F56"/>
    <w:rsid w:val="00DF7391"/>
    <w:rsid w:val="00E3032F"/>
    <w:rsid w:val="00E30E77"/>
    <w:rsid w:val="00E33651"/>
    <w:rsid w:val="00E34F3E"/>
    <w:rsid w:val="00E4234B"/>
    <w:rsid w:val="00E601D7"/>
    <w:rsid w:val="00E73A66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1C96"/>
    <w:rsid w:val="00EA57D9"/>
    <w:rsid w:val="00EA5C96"/>
    <w:rsid w:val="00EB3290"/>
    <w:rsid w:val="00EC1848"/>
    <w:rsid w:val="00EC1D7A"/>
    <w:rsid w:val="00EC315A"/>
    <w:rsid w:val="00EC6C4B"/>
    <w:rsid w:val="00EE2682"/>
    <w:rsid w:val="00EE73A7"/>
    <w:rsid w:val="00EF0590"/>
    <w:rsid w:val="00EF0C1B"/>
    <w:rsid w:val="00EF3159"/>
    <w:rsid w:val="00EF62F0"/>
    <w:rsid w:val="00F06D7C"/>
    <w:rsid w:val="00F100B6"/>
    <w:rsid w:val="00F21CBA"/>
    <w:rsid w:val="00F309B2"/>
    <w:rsid w:val="00F32357"/>
    <w:rsid w:val="00F33DE1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97703"/>
    <w:rsid w:val="00FA45A5"/>
    <w:rsid w:val="00FA6879"/>
    <w:rsid w:val="00FB22FF"/>
    <w:rsid w:val="00FC269D"/>
    <w:rsid w:val="00FC67EB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88037"/>
  <w15:docId w15:val="{BB5BCADA-B3E7-4AEC-B40B-A5FB1352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72C7-3966-4A45-ACC6-166D4E17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ana Hrabicová</cp:lastModifiedBy>
  <cp:revision>4</cp:revision>
  <cp:lastPrinted>2020-09-22T09:26:00Z</cp:lastPrinted>
  <dcterms:created xsi:type="dcterms:W3CDTF">2026-02-23T07:18:00Z</dcterms:created>
  <dcterms:modified xsi:type="dcterms:W3CDTF">2026-02-23T07:19:00Z</dcterms:modified>
</cp:coreProperties>
</file>